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C" w:rsidRPr="00671C9C" w:rsidRDefault="00671C9C" w:rsidP="00671C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671C9C" w:rsidRPr="00671C9C" w:rsidRDefault="00671C9C" w:rsidP="00671C9C">
      <w:pPr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 xml:space="preserve">РОССИЙСКИЙ НАУЧНО-ИССЛЕДОВАТЕЛЬСКИЙ ИНСТИТУТ </w:t>
      </w:r>
    </w:p>
    <w:p w:rsidR="00671C9C" w:rsidRPr="00671C9C" w:rsidRDefault="00671C9C" w:rsidP="00671C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>КУЛЬТУРНОГО И</w:t>
      </w:r>
      <w:r w:rsidR="00B855FA">
        <w:rPr>
          <w:rFonts w:ascii="Times New Roman" w:hAnsi="Times New Roman" w:cs="Times New Roman"/>
          <w:b/>
        </w:rPr>
        <w:t xml:space="preserve"> ПРИРОДНОГО НАСЛЕДИЯ ИМЕНИ Д.С.</w:t>
      </w:r>
      <w:r w:rsidRPr="00671C9C">
        <w:rPr>
          <w:rFonts w:ascii="Times New Roman" w:hAnsi="Times New Roman" w:cs="Times New Roman"/>
          <w:b/>
        </w:rPr>
        <w:t>ЛИХАЧЕВА</w:t>
      </w:r>
    </w:p>
    <w:p w:rsidR="00671C9C" w:rsidRDefault="00671C9C" w:rsidP="0067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9C">
        <w:rPr>
          <w:rFonts w:ascii="Times New Roman" w:hAnsi="Times New Roman" w:cs="Times New Roman"/>
          <w:b/>
        </w:rPr>
        <w:t>ИНСТИТУТ РАЗВИТИЯ ОБРАЗОВАНИЯ В СФЕРЕ КУЛЬТУРЫ И ИСКУССТВА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F7813">
        <w:rPr>
          <w:rFonts w:ascii="Times New Roman" w:hAnsi="Times New Roman" w:cs="Times New Roman"/>
          <w:b/>
          <w:sz w:val="28"/>
          <w:szCs w:val="28"/>
        </w:rPr>
        <w:t>А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КУССТВА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«</w:t>
      </w:r>
      <w:r w:rsidR="00CF7813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CF7813">
        <w:rPr>
          <w:rFonts w:ascii="Times New Roman" w:hAnsi="Times New Roman" w:cs="Times New Roman"/>
          <w:b/>
          <w:sz w:val="28"/>
          <w:szCs w:val="28"/>
        </w:rPr>
        <w:t>»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342138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671C9C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</w:p>
    <w:p w:rsidR="00342138" w:rsidRPr="00CF7813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813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342138" w:rsidRPr="00671C9C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ПО.02.УП.0</w:t>
      </w:r>
      <w:r w:rsidR="00AE4225">
        <w:rPr>
          <w:rFonts w:ascii="Times New Roman" w:hAnsi="Times New Roman" w:cs="Times New Roman"/>
          <w:b/>
          <w:sz w:val="40"/>
          <w:szCs w:val="36"/>
        </w:rPr>
        <w:t>2</w:t>
      </w:r>
      <w:r w:rsidRPr="00671C9C">
        <w:rPr>
          <w:rFonts w:ascii="Times New Roman" w:hAnsi="Times New Roman" w:cs="Times New Roman"/>
          <w:b/>
          <w:sz w:val="40"/>
          <w:szCs w:val="36"/>
        </w:rPr>
        <w:t>.</w:t>
      </w:r>
      <w:r w:rsidR="00AE4225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671C9C">
        <w:rPr>
          <w:rFonts w:ascii="Times New Roman" w:hAnsi="Times New Roman" w:cs="Times New Roman"/>
          <w:b/>
          <w:sz w:val="40"/>
          <w:szCs w:val="36"/>
        </w:rPr>
        <w:t>МУЗЫКАЛЬНАЯ ЛИТЕРАТУРА</w:t>
      </w:r>
    </w:p>
    <w:p w:rsidR="00342138" w:rsidRPr="00CF7813" w:rsidRDefault="00342138" w:rsidP="00CF7813">
      <w:pPr>
        <w:pStyle w:val="a7"/>
        <w:spacing w:after="41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CF7813" w:rsidRDefault="00CF7813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6"/>
        </w:rPr>
      </w:pPr>
    </w:p>
    <w:p w:rsidR="00671C9C" w:rsidRP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28"/>
          <w:szCs w:val="36"/>
        </w:rPr>
      </w:pPr>
    </w:p>
    <w:p w:rsidR="00342138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Style w:val="1"/>
          <w:rFonts w:ascii="Times New Roman" w:hAnsi="Times New Roman" w:cs="Times New Roman"/>
          <w:b/>
          <w:sz w:val="28"/>
          <w:szCs w:val="28"/>
        </w:rPr>
        <w:t>Москва 201</w:t>
      </w:r>
      <w:r w:rsidR="00CF7813">
        <w:rPr>
          <w:rStyle w:val="1"/>
          <w:rFonts w:ascii="Times New Roman" w:hAnsi="Times New Roman" w:cs="Times New Roman"/>
          <w:b/>
          <w:sz w:val="28"/>
          <w:szCs w:val="28"/>
        </w:rPr>
        <w:t>3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.Н.Васильева</w:t>
      </w:r>
      <w:r w:rsidRPr="00B85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ая хореографическим отделением </w:t>
      </w:r>
      <w:r w:rsidR="00671C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й школы искусств имени И.С.Баха города Москвы, </w:t>
      </w:r>
      <w:r w:rsidR="00AE4225">
        <w:rPr>
          <w:rFonts w:ascii="Times New Roman" w:hAnsi="Times New Roman"/>
          <w:sz w:val="28"/>
          <w:szCs w:val="28"/>
        </w:rPr>
        <w:t xml:space="preserve">преподаватель, </w:t>
      </w:r>
      <w:r>
        <w:rPr>
          <w:rFonts w:ascii="Times New Roman" w:hAnsi="Times New Roman"/>
          <w:sz w:val="28"/>
          <w:szCs w:val="28"/>
        </w:rPr>
        <w:t>почетный работник культуры города Москвы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А.Полякова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671C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школы искусств имени С.Т.Рихтера города Москвы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редактор:</w:t>
      </w:r>
      <w:r w:rsidR="00606DC5">
        <w:rPr>
          <w:rFonts w:ascii="Times New Roman" w:hAnsi="Times New Roman"/>
          <w:sz w:val="28"/>
          <w:szCs w:val="28"/>
        </w:rPr>
        <w:t xml:space="preserve"> </w:t>
      </w:r>
      <w:r w:rsidR="00606DC5" w:rsidRPr="00606DC5">
        <w:rPr>
          <w:rFonts w:ascii="Times New Roman" w:hAnsi="Times New Roman"/>
          <w:b/>
          <w:sz w:val="28"/>
          <w:szCs w:val="28"/>
        </w:rPr>
        <w:t>С.М.Пелевина</w:t>
      </w:r>
      <w:r w:rsidR="00606DC5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AB1E65" w:rsidRDefault="00AB1E65" w:rsidP="00AB1E65">
      <w:pPr>
        <w:jc w:val="both"/>
        <w:rPr>
          <w:rFonts w:ascii="Times New Roman" w:hAnsi="Times New Roman"/>
          <w:sz w:val="28"/>
          <w:szCs w:val="28"/>
        </w:rPr>
      </w:pPr>
    </w:p>
    <w:p w:rsidR="00AB1E65" w:rsidRDefault="00B855FA" w:rsidP="00671C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AB1E65">
        <w:rPr>
          <w:rFonts w:ascii="Times New Roman" w:hAnsi="Times New Roman"/>
          <w:sz w:val="28"/>
          <w:szCs w:val="28"/>
        </w:rPr>
        <w:t xml:space="preserve">: </w:t>
      </w:r>
      <w:r w:rsidR="00AB1E65">
        <w:rPr>
          <w:rFonts w:ascii="Times New Roman" w:hAnsi="Times New Roman"/>
          <w:b/>
          <w:sz w:val="28"/>
          <w:szCs w:val="28"/>
        </w:rPr>
        <w:t>С.С.Пономарева</w:t>
      </w:r>
      <w:r w:rsidR="00AB1E65">
        <w:rPr>
          <w:rFonts w:ascii="Times New Roman" w:hAnsi="Times New Roman"/>
          <w:sz w:val="28"/>
          <w:szCs w:val="28"/>
        </w:rPr>
        <w:t xml:space="preserve">, заместитель директора по учебно-воспитательной работе </w:t>
      </w:r>
      <w:r w:rsidR="00671C9C">
        <w:rPr>
          <w:rFonts w:ascii="Times New Roman" w:hAnsi="Times New Roman"/>
          <w:sz w:val="28"/>
          <w:szCs w:val="28"/>
        </w:rPr>
        <w:t>Д</w:t>
      </w:r>
      <w:r w:rsidR="00AB1E65">
        <w:rPr>
          <w:rFonts w:ascii="Times New Roman" w:hAnsi="Times New Roman"/>
          <w:sz w:val="28"/>
          <w:szCs w:val="28"/>
        </w:rPr>
        <w:t>етской</w:t>
      </w:r>
      <w:r w:rsidR="00AE4225">
        <w:rPr>
          <w:rFonts w:ascii="Times New Roman" w:hAnsi="Times New Roman"/>
          <w:sz w:val="28"/>
          <w:szCs w:val="28"/>
        </w:rPr>
        <w:t xml:space="preserve"> школы искусств (хореографической</w:t>
      </w:r>
      <w:r w:rsidR="00AB1E65">
        <w:rPr>
          <w:rFonts w:ascii="Times New Roman" w:hAnsi="Times New Roman"/>
          <w:sz w:val="28"/>
          <w:szCs w:val="28"/>
        </w:rPr>
        <w:t>)</w:t>
      </w:r>
      <w:r w:rsidR="00AE4225">
        <w:rPr>
          <w:rFonts w:ascii="Times New Roman" w:hAnsi="Times New Roman"/>
          <w:sz w:val="28"/>
          <w:szCs w:val="28"/>
        </w:rPr>
        <w:t xml:space="preserve"> города Вологды</w:t>
      </w:r>
      <w:r w:rsidR="00AB1E65">
        <w:rPr>
          <w:rFonts w:ascii="Times New Roman" w:hAnsi="Times New Roman"/>
          <w:sz w:val="28"/>
          <w:szCs w:val="28"/>
        </w:rPr>
        <w:t>, преподаватель</w:t>
      </w:r>
    </w:p>
    <w:p w:rsidR="00AE4225" w:rsidRPr="00AB1E65" w:rsidRDefault="00AE4225" w:rsidP="00671C9C">
      <w:pPr>
        <w:jc w:val="both"/>
        <w:sectPr w:rsidR="00AE4225" w:rsidRPr="00AB1E65" w:rsidSect="002D3693">
          <w:footerReference w:type="default" r:id="rId8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два года (5, 6 классы) при 8-летнем сроке обучения.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десяти до двенадцати лет, составляет 2 года (2, 3 классы) при 5-летнем сроке обучения.</w:t>
      </w:r>
    </w:p>
    <w:p w:rsidR="00342138" w:rsidRPr="008C6EB0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>
        <w:rPr>
          <w:rFonts w:ascii="Times New Roman" w:hAnsi="Times New Roman" w:cs="Times New Roman"/>
          <w:sz w:val="28"/>
          <w:szCs w:val="28"/>
        </w:rPr>
        <w:t>организации</w:t>
      </w:r>
      <w:r w:rsidRPr="008C6EB0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8C6EB0">
        <w:rPr>
          <w:rFonts w:ascii="Times New Roman" w:hAnsi="Times New Roman" w:cs="Times New Roman"/>
          <w:sz w:val="28"/>
          <w:szCs w:val="28"/>
        </w:rPr>
        <w:t>.</w:t>
      </w: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6E79BC" w:rsidRPr="007B1CAD" w:rsidRDefault="006E79BC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905F0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lastRenderedPageBreak/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7B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CF3C30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AA6EE2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lastRenderedPageBreak/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  <w:proofErr w:type="gramEnd"/>
    </w:p>
    <w:p w:rsidR="00E041AB" w:rsidRDefault="00E041AB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1365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E041AB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E041AB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E041AB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E041AB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7509C5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ики 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655B">
              <w:rPr>
                <w:rFonts w:ascii="Times New Roman" w:hAnsi="Times New Roman" w:cs="Times New Roman"/>
                <w:sz w:val="28"/>
                <w:szCs w:val="28"/>
              </w:rPr>
              <w:t>Глюка</w:t>
            </w:r>
            <w:proofErr w:type="spellEnd"/>
            <w:proofErr w:type="gram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E041AB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E041AB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E041AB" w:rsidRPr="00E041AB" w:rsidRDefault="00E041AB" w:rsidP="00E041AB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E041A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E04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E041AB" w:rsidRPr="00E041AB" w:rsidRDefault="00E041AB" w:rsidP="00E041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E041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E041AB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13655B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4755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47557">
      <w:pPr>
        <w:shd w:val="clear" w:color="auto" w:fill="FFFFFF"/>
        <w:rPr>
          <w:b/>
          <w:sz w:val="16"/>
          <w:szCs w:val="16"/>
        </w:rPr>
      </w:pPr>
    </w:p>
    <w:p w:rsidR="00247557" w:rsidRPr="00247557" w:rsidRDefault="000E321F" w:rsidP="0024755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4755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</w:t>
      </w:r>
      <w:proofErr w:type="spellStart"/>
      <w:proofErr w:type="gramStart"/>
      <w:r w:rsidRPr="00856B90">
        <w:rPr>
          <w:rFonts w:ascii="Times New Roman" w:hAnsi="Times New Roman" w:cs="Times New Roman"/>
          <w:sz w:val="28"/>
          <w:szCs w:val="28"/>
        </w:rPr>
        <w:t>Глюка</w:t>
      </w:r>
      <w:proofErr w:type="spellEnd"/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, 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 xml:space="preserve">Моцарта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</w:t>
      </w:r>
      <w:proofErr w:type="gramStart"/>
      <w:r w:rsidR="00445F1B">
        <w:rPr>
          <w:rFonts w:ascii="Times New Roman" w:hAnsi="Times New Roman" w:cs="Times New Roman"/>
          <w:sz w:val="28"/>
          <w:szCs w:val="28"/>
        </w:rPr>
        <w:t>Глюка</w:t>
      </w:r>
      <w:proofErr w:type="spellEnd"/>
      <w:proofErr w:type="gram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216B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 xml:space="preserve">. Симфонические произведения </w:t>
      </w:r>
      <w:proofErr w:type="spellStart"/>
      <w:r w:rsidR="002216B0">
        <w:rPr>
          <w:rFonts w:ascii="Times New Roman" w:hAnsi="Times New Roman" w:cs="Times New Roman"/>
          <w:b/>
          <w:i/>
          <w:sz w:val="28"/>
          <w:szCs w:val="28"/>
        </w:rPr>
        <w:t>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  <w:proofErr w:type="spellEnd"/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Л.Делиба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Л.Делиба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Творчество Ж.Бизе. Опера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856B90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>музыки Ж.Бизе к драме А.Доде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856B90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750CB5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, 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 xml:space="preserve">Варламова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750CB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М.П.Мусоргского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-Корсако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Ц.А.Кюи, А.П.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B6732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7509C5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9A28DB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9A5756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Хачатуряна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</w:t>
      </w:r>
      <w:proofErr w:type="spellStart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Кармен-сюита</w:t>
      </w:r>
      <w:proofErr w:type="spellEnd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 и В.А.Гаврилина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9A5756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содержание и </w:t>
      </w:r>
      <w:r w:rsidRPr="002902EF">
        <w:rPr>
          <w:rFonts w:ascii="Times New Roman" w:hAnsi="Times New Roman" w:cs="Times New Roman"/>
          <w:sz w:val="28"/>
          <w:szCs w:val="28"/>
        </w:rPr>
        <w:lastRenderedPageBreak/>
        <w:t>форму музыкальных произведений;</w:t>
      </w:r>
    </w:p>
    <w:p w:rsidR="002902EF" w:rsidRPr="002902EF" w:rsidRDefault="002902EF" w:rsidP="002902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2902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9A28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9A28D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90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902EF">
      <w:pPr>
        <w:shd w:val="clear" w:color="auto" w:fill="FFFFFF"/>
        <w:spacing w:before="53" w:line="360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BD7005">
      <w:pPr>
        <w:shd w:val="clear" w:color="auto" w:fill="FFFFFF"/>
        <w:spacing w:before="53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И.С.Баха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Бетховена и В.А.Моцарта в Вен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окончания службы И.Гайдна у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Чем отличается балетная музыка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Л.Делиба от музыки предшествующей эпохи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XVIII веке. В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каких композиторов они встречались?</w:t>
      </w:r>
    </w:p>
    <w:p w:rsidR="008C6EB0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</w:t>
      </w:r>
      <w:proofErr w:type="gramStart"/>
      <w:r w:rsidR="00BD7005" w:rsidRPr="008C6EB0">
        <w:rPr>
          <w:rFonts w:ascii="Times New Roman" w:hAnsi="Times New Roman" w:cs="Times New Roman"/>
          <w:sz w:val="28"/>
          <w:szCs w:val="28"/>
        </w:rPr>
        <w:t>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  <w:proofErr w:type="gramEnd"/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, Ф.Лист, Р.Шуман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В.А.Моцарт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И.С.Бах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И.С.Бах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В.А.Моцарт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Бетховена и В.А.Моцарта в Вене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окончания службы И.Гайдна у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BD7005">
      <w:pPr>
        <w:shd w:val="clear" w:color="auto" w:fill="FFFFFF"/>
        <w:spacing w:before="1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год смерти Ф.Шуберта.</w:t>
      </w:r>
    </w:p>
    <w:p w:rsidR="00BD7005" w:rsidRPr="00BD7005" w:rsidRDefault="00BD7005" w:rsidP="00BD7005">
      <w:pPr>
        <w:shd w:val="clear" w:color="auto" w:fill="FFFFFF"/>
        <w:tabs>
          <w:tab w:val="left" w:pos="283"/>
        </w:tabs>
        <w:spacing w:line="360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</w:t>
      </w:r>
      <w:proofErr w:type="gramStart"/>
      <w:r w:rsidRPr="00BD7005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D7005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D7005" w:rsidRPr="009C5FF0" w:rsidRDefault="00EA36B5" w:rsidP="00BD7005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BD7005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BD7005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размышление,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lastRenderedPageBreak/>
        <w:t>но в итоге дается необходимый ответ.</w:t>
      </w:r>
    </w:p>
    <w:p w:rsidR="00BD7005" w:rsidRPr="009C5FF0" w:rsidRDefault="00BD7005" w:rsidP="00BD7005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 xml:space="preserve">ые ошибки или 4-5 </w:t>
      </w:r>
      <w:proofErr w:type="gramStart"/>
      <w:r w:rsidR="00EA5551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9C5FF0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117238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C74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D27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Работа на уроках предполагает соединение нескольких видов восприятия информации: рассказ педагога, разбор и прослушивание музыкального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EA36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D2707B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671C9C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8F510D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671C9C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>Рекомендуемая д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, И.С.Бах, В.А.Моцарт, Л.Бетховен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sectPr w:rsidR="009A28DB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08" w:rsidRDefault="00044608" w:rsidP="002D3693">
      <w:r>
        <w:separator/>
      </w:r>
    </w:p>
  </w:endnote>
  <w:endnote w:type="continuationSeparator" w:id="0">
    <w:p w:rsidR="00044608" w:rsidRDefault="00044608" w:rsidP="002D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332"/>
      <w:docPartObj>
        <w:docPartGallery w:val="Page Numbers (Bottom of Page)"/>
        <w:docPartUnique/>
      </w:docPartObj>
    </w:sdtPr>
    <w:sdtContent>
      <w:p w:rsidR="0013655B" w:rsidRDefault="0093265A">
        <w:pPr>
          <w:pStyle w:val="a5"/>
          <w:jc w:val="center"/>
        </w:pPr>
        <w:fldSimple w:instr=" PAGE   \* MERGEFORMAT ">
          <w:r w:rsidR="00B855FA">
            <w:rPr>
              <w:noProof/>
            </w:rPr>
            <w:t>28</w:t>
          </w:r>
        </w:fldSimple>
      </w:p>
    </w:sdtContent>
  </w:sdt>
  <w:p w:rsidR="0013655B" w:rsidRDefault="00136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08" w:rsidRDefault="00044608" w:rsidP="002D3693">
      <w:r>
        <w:separator/>
      </w:r>
    </w:p>
  </w:footnote>
  <w:footnote w:type="continuationSeparator" w:id="0">
    <w:p w:rsidR="00044608" w:rsidRDefault="00044608" w:rsidP="002D3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93"/>
    <w:rsid w:val="0002684B"/>
    <w:rsid w:val="00044608"/>
    <w:rsid w:val="00077F5B"/>
    <w:rsid w:val="000E321F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75695"/>
    <w:rsid w:val="00385AB3"/>
    <w:rsid w:val="0042729E"/>
    <w:rsid w:val="00445F1B"/>
    <w:rsid w:val="004B5BF7"/>
    <w:rsid w:val="004B60D6"/>
    <w:rsid w:val="004C1BCA"/>
    <w:rsid w:val="004C20CE"/>
    <w:rsid w:val="004E4CE6"/>
    <w:rsid w:val="005138AE"/>
    <w:rsid w:val="005A6CDA"/>
    <w:rsid w:val="00606DC5"/>
    <w:rsid w:val="00671C9C"/>
    <w:rsid w:val="00680999"/>
    <w:rsid w:val="006E79BC"/>
    <w:rsid w:val="00725D75"/>
    <w:rsid w:val="007509C5"/>
    <w:rsid w:val="00750CB5"/>
    <w:rsid w:val="007B1CAD"/>
    <w:rsid w:val="00840182"/>
    <w:rsid w:val="00856B90"/>
    <w:rsid w:val="008577F8"/>
    <w:rsid w:val="008A15FD"/>
    <w:rsid w:val="008C6EB0"/>
    <w:rsid w:val="008D34C7"/>
    <w:rsid w:val="008F510D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4FDE"/>
    <w:rsid w:val="00C46E43"/>
    <w:rsid w:val="00C5651C"/>
    <w:rsid w:val="00C61659"/>
    <w:rsid w:val="00C74BBE"/>
    <w:rsid w:val="00CF3C30"/>
    <w:rsid w:val="00CF7813"/>
    <w:rsid w:val="00D0750E"/>
    <w:rsid w:val="00D2707B"/>
    <w:rsid w:val="00D527E9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C5A8-AC8A-4291-A2A1-DD44843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10-02T11:24:00Z</dcterms:created>
  <dcterms:modified xsi:type="dcterms:W3CDTF">2014-05-06T11:46:00Z</dcterms:modified>
</cp:coreProperties>
</file>